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27F82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D27F82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27F82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D27F8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D27F8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27F82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D27F82" w:rsidRDefault="00A96D3A" w:rsidP="00357EB8">
            <w:pPr>
              <w:spacing w:before="0"/>
              <w:rPr>
                <w:lang w:val="es-ES"/>
              </w:rPr>
            </w:pPr>
            <w:r w:rsidRPr="00D27F82">
              <w:rPr>
                <w:lang w:val="es-ES"/>
              </w:rPr>
              <w:t>Circular Administrativa</w:t>
            </w:r>
          </w:p>
          <w:p w14:paraId="69D58805" w14:textId="6576245F" w:rsidR="00E53DCE" w:rsidRPr="00D27F82" w:rsidRDefault="001B3D4D" w:rsidP="00357EB8">
            <w:pPr>
              <w:spacing w:before="0"/>
              <w:rPr>
                <w:b/>
                <w:bCs/>
                <w:lang w:val="es-ES"/>
              </w:rPr>
            </w:pPr>
            <w:r w:rsidRPr="00D27F82">
              <w:rPr>
                <w:b/>
                <w:bCs/>
                <w:lang w:val="es-ES"/>
              </w:rPr>
              <w:t>CACE/</w:t>
            </w:r>
            <w:r w:rsidR="00102C34" w:rsidRPr="00D27F82">
              <w:rPr>
                <w:b/>
                <w:bCs/>
                <w:lang w:val="en-GB"/>
              </w:rPr>
              <w:t>1180</w:t>
            </w:r>
          </w:p>
        </w:tc>
        <w:tc>
          <w:tcPr>
            <w:tcW w:w="2835" w:type="dxa"/>
          </w:tcPr>
          <w:p w14:paraId="3FD01BE1" w14:textId="696AAEC6" w:rsidR="00E53DCE" w:rsidRPr="00D27F82" w:rsidRDefault="00102C34" w:rsidP="006160CB">
            <w:pPr>
              <w:spacing w:before="0"/>
              <w:jc w:val="right"/>
              <w:rPr>
                <w:szCs w:val="24"/>
                <w:lang w:val="fr-FR"/>
              </w:rPr>
            </w:pPr>
            <w:r w:rsidRPr="00D27F82">
              <w:rPr>
                <w:lang w:val="es-ES_tradnl"/>
              </w:rPr>
              <w:t>08 de abril de 2026</w:t>
            </w:r>
          </w:p>
        </w:tc>
      </w:tr>
      <w:tr w:rsidR="00E53DCE" w:rsidRPr="00D27F82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D27F82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E53DCE" w:rsidRPr="00D27F82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D27F82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1C3DC5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2569BAAE" w:rsidR="00CA4AEE" w:rsidRPr="00D27F82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D27F82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102C34" w:rsidRPr="00D27F82">
              <w:rPr>
                <w:b/>
                <w:bCs/>
                <w:lang w:val="es-ES_tradnl"/>
              </w:rPr>
              <w:t>7</w:t>
            </w:r>
            <w:r w:rsidRPr="00D27F82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CA4AEE" w:rsidRPr="001C3DC5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D27F82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1C3DC5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D27F82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1C3DC5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D27F82" w:rsidRDefault="00CA4AEE" w:rsidP="00357EB8">
            <w:pPr>
              <w:spacing w:before="0"/>
            </w:pPr>
            <w:r w:rsidRPr="00D27F82"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0F6ABF78" w:rsidR="00357EB8" w:rsidRPr="00D27F82" w:rsidRDefault="00357EB8" w:rsidP="00357EB8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D27F82">
              <w:rPr>
                <w:b/>
                <w:bCs/>
                <w:lang w:val="es-ES"/>
              </w:rPr>
              <w:t xml:space="preserve">Comisión de Estudio </w:t>
            </w:r>
            <w:r w:rsidR="00102C34" w:rsidRPr="00D27F82">
              <w:rPr>
                <w:b/>
                <w:bCs/>
                <w:lang w:val="es-ES"/>
              </w:rPr>
              <w:t>7 de Radiocomunicaciones (Servicios científicos)</w:t>
            </w:r>
          </w:p>
          <w:p w14:paraId="3612960C" w14:textId="5EF114C9" w:rsidR="00CA4AEE" w:rsidRPr="00D27F82" w:rsidRDefault="00CA4AEE" w:rsidP="00FB52A6">
            <w:pPr>
              <w:spacing w:before="120"/>
              <w:ind w:left="794" w:hanging="794"/>
              <w:jc w:val="left"/>
              <w:rPr>
                <w:szCs w:val="24"/>
                <w:lang w:val="es-ES"/>
              </w:rPr>
            </w:pPr>
            <w:r w:rsidRPr="00D27F82">
              <w:rPr>
                <w:b/>
                <w:bCs/>
                <w:lang w:val="es-ES"/>
              </w:rPr>
              <w:t>–</w:t>
            </w:r>
            <w:r w:rsidRPr="00D27F82">
              <w:rPr>
                <w:b/>
                <w:bCs/>
                <w:lang w:val="es-ES"/>
              </w:rPr>
              <w:tab/>
              <w:t xml:space="preserve">Propuesta de adopción de </w:t>
            </w:r>
            <w:r w:rsidR="00102C34" w:rsidRPr="00D27F82">
              <w:rPr>
                <w:b/>
                <w:bCs/>
                <w:lang w:val="es-ES"/>
              </w:rPr>
              <w:t>un</w:t>
            </w:r>
            <w:r w:rsidRPr="00D27F82">
              <w:rPr>
                <w:b/>
                <w:bCs/>
                <w:lang w:val="es-ES"/>
              </w:rPr>
              <w:t xml:space="preserve"> proyecto de Recomendación UIT-R revisada y su aprobación simultánea por correspondencia de conformidad con el § A2.6.2.4 de la Resolución UIT</w:t>
            </w:r>
            <w:r w:rsidRPr="00D27F82">
              <w:rPr>
                <w:b/>
                <w:bCs/>
                <w:lang w:val="es-ES"/>
              </w:rPr>
              <w:noBreakHyphen/>
              <w:t>R 1</w:t>
            </w:r>
            <w:r w:rsidRPr="00D27F82">
              <w:rPr>
                <w:b/>
                <w:bCs/>
                <w:lang w:val="es-ES"/>
              </w:rPr>
              <w:noBreakHyphen/>
              <w:t>9 (Procedimiento para la adopción y aprobación simultánea por correspondencia)</w:t>
            </w:r>
          </w:p>
        </w:tc>
      </w:tr>
      <w:tr w:rsidR="00CA4AEE" w:rsidRPr="001C3DC5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D27F82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D27F82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CA4AEE" w:rsidRPr="001C3DC5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D27F82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D27F82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785D1C9" w14:textId="63BBFA84" w:rsidR="00CA4AEE" w:rsidRPr="00D27F82" w:rsidRDefault="00CA4AEE" w:rsidP="00603C2A">
      <w:pPr>
        <w:pStyle w:val="Normalaftertitle"/>
        <w:rPr>
          <w:lang w:val="es-ES_tradnl"/>
        </w:rPr>
      </w:pPr>
      <w:r w:rsidRPr="00D27F82">
        <w:rPr>
          <w:lang w:val="es-ES_tradnl"/>
        </w:rPr>
        <w:t xml:space="preserve">En la reunión de la Comisión de Estudio </w:t>
      </w:r>
      <w:r w:rsidR="00102C34" w:rsidRPr="00D27F82">
        <w:rPr>
          <w:lang w:val="es-ES_tradnl"/>
        </w:rPr>
        <w:t>7</w:t>
      </w:r>
      <w:r w:rsidRPr="00D27F82">
        <w:rPr>
          <w:lang w:val="es-ES_tradnl"/>
        </w:rPr>
        <w:t xml:space="preserve"> de Radiocomunicaciones celebrada el </w:t>
      </w:r>
      <w:r w:rsidR="00102C34" w:rsidRPr="00D27F82">
        <w:rPr>
          <w:lang w:val="es-ES_tradnl"/>
        </w:rPr>
        <w:t>13</w:t>
      </w:r>
      <w:r w:rsidRPr="00D27F82">
        <w:rPr>
          <w:lang w:val="es-ES_tradnl"/>
        </w:rPr>
        <w:t xml:space="preserve"> de </w:t>
      </w:r>
      <w:r w:rsidR="00102C34" w:rsidRPr="00D27F82">
        <w:rPr>
          <w:lang w:val="es-ES_tradnl"/>
        </w:rPr>
        <w:t>marzo</w:t>
      </w:r>
      <w:r w:rsidRPr="00D27F82">
        <w:rPr>
          <w:lang w:val="es-ES_tradnl"/>
        </w:rPr>
        <w:t xml:space="preserve"> de 20</w:t>
      </w:r>
      <w:r w:rsidR="00102C34" w:rsidRPr="00D27F82">
        <w:rPr>
          <w:lang w:val="es-ES_tradnl"/>
        </w:rPr>
        <w:t>26</w:t>
      </w:r>
      <w:r w:rsidRPr="00D27F82">
        <w:rPr>
          <w:lang w:val="es-ES_tradnl"/>
        </w:rPr>
        <w:t xml:space="preserve">, la Comisión de Estudio decidió solicitar la adopción de </w:t>
      </w:r>
      <w:r w:rsidR="00102C34" w:rsidRPr="00D27F82">
        <w:rPr>
          <w:lang w:val="es-ES_tradnl"/>
        </w:rPr>
        <w:t>un</w:t>
      </w:r>
      <w:r w:rsidRPr="00D27F82">
        <w:rPr>
          <w:lang w:val="es-ES_tradnl"/>
        </w:rPr>
        <w:t xml:space="preserve"> proyecto de Recomendación UIT-R revisada por correspondencia (§ A2.6.2 de la Resolución UIT</w:t>
      </w:r>
      <w:r w:rsidRPr="00D27F82">
        <w:rPr>
          <w:lang w:val="es-ES_tradnl"/>
        </w:rPr>
        <w:noBreakHyphen/>
        <w:t>R 1</w:t>
      </w:r>
      <w:r w:rsidRPr="00D27F82">
        <w:rPr>
          <w:lang w:val="es-ES_tradnl"/>
        </w:rPr>
        <w:noBreakHyphen/>
        <w:t>9) y además decidió aplicar el procedimiento de adopción y aprobación simultáneas por correspondencia (PAAS</w:t>
      </w:r>
      <w:r w:rsidR="00F84400" w:rsidRPr="00D27F82">
        <w:rPr>
          <w:lang w:val="es-ES_tradnl"/>
        </w:rPr>
        <w:t xml:space="preserve">, </w:t>
      </w:r>
      <w:r w:rsidRPr="00D27F82">
        <w:rPr>
          <w:lang w:val="es-ES_tradnl"/>
        </w:rPr>
        <w:t>§ A2.6.2.4 de la Resolución UIT</w:t>
      </w:r>
      <w:r w:rsidRPr="00D27F82">
        <w:rPr>
          <w:lang w:val="es-ES_tradnl"/>
        </w:rPr>
        <w:noBreakHyphen/>
        <w:t>R 1</w:t>
      </w:r>
      <w:r w:rsidR="00A34538" w:rsidRPr="00D27F82">
        <w:rPr>
          <w:lang w:val="es-ES_tradnl"/>
        </w:rPr>
        <w:noBreakHyphen/>
        <w:t>9</w:t>
      </w:r>
      <w:r w:rsidRPr="00D27F82">
        <w:rPr>
          <w:lang w:val="es-ES_tradnl"/>
        </w:rPr>
        <w:t xml:space="preserve">). El título y resumen del proyecto de Recomendación aparecen en el Anexo a la presente Carta. Todo Estado Miembro que plantee una objeción a la adopción de un proyecto de Recomendación debe informar al Director y a la Presidencia de la Comisión de Estudio de los motivos de dicha objeción. </w:t>
      </w:r>
    </w:p>
    <w:p w14:paraId="03CDBFE0" w14:textId="288808C9" w:rsidR="00CA4AEE" w:rsidRPr="00D27F82" w:rsidRDefault="00CA4AEE" w:rsidP="00603C2A">
      <w:pPr>
        <w:rPr>
          <w:lang w:val="es-ES_tradnl"/>
        </w:rPr>
      </w:pPr>
      <w:r w:rsidRPr="00D27F82">
        <w:rPr>
          <w:lang w:val="es-ES_tradnl"/>
        </w:rPr>
        <w:t xml:space="preserve">El periodo de consideración se extenderá durante 2 meses finalizando el </w:t>
      </w:r>
      <w:r w:rsidR="00102C34" w:rsidRPr="00D27F82">
        <w:rPr>
          <w:u w:val="single"/>
          <w:lang w:val="es-ES_tradnl"/>
        </w:rPr>
        <w:t>8</w:t>
      </w:r>
      <w:r w:rsidRPr="00D27F82">
        <w:rPr>
          <w:u w:val="single"/>
          <w:lang w:val="es-ES_tradnl"/>
        </w:rPr>
        <w:t xml:space="preserve"> de </w:t>
      </w:r>
      <w:r w:rsidR="00102C34" w:rsidRPr="00D27F82">
        <w:rPr>
          <w:u w:val="single"/>
          <w:lang w:val="es-ES_tradnl"/>
        </w:rPr>
        <w:t>junio</w:t>
      </w:r>
      <w:r w:rsidRPr="00D27F82">
        <w:rPr>
          <w:u w:val="single"/>
          <w:lang w:val="es-ES_tradnl"/>
        </w:rPr>
        <w:t xml:space="preserve"> de 20</w:t>
      </w:r>
      <w:r w:rsidR="00102C34" w:rsidRPr="00D27F82">
        <w:rPr>
          <w:u w:val="single"/>
          <w:lang w:val="es-ES_tradnl"/>
        </w:rPr>
        <w:t>26</w:t>
      </w:r>
      <w:r w:rsidRPr="00D27F82">
        <w:rPr>
          <w:lang w:val="es-ES_tradnl"/>
        </w:rPr>
        <w:t xml:space="preserve">. Si durante este periodo no se reciben objeciones de los Estados Miembros, se considerará adoptado el proyecto de Recomendación por la Comisión de Estudio </w:t>
      </w:r>
      <w:r w:rsidR="00102C34" w:rsidRPr="00D27F82">
        <w:rPr>
          <w:lang w:val="es-ES_tradnl"/>
        </w:rPr>
        <w:t>7</w:t>
      </w:r>
      <w:r w:rsidRPr="00D27F82">
        <w:rPr>
          <w:lang w:val="es-ES_tradnl"/>
        </w:rPr>
        <w:t>. Además, dado que se ha seguido el procedimiento de PAAS, el proyecto de Recomendación también se considerará aprobado.</w:t>
      </w:r>
    </w:p>
    <w:p w14:paraId="00F7C219" w14:textId="0D0E9E37" w:rsidR="00CA4AEE" w:rsidRPr="00D27F82" w:rsidRDefault="00CA4AEE" w:rsidP="00603C2A">
      <w:pPr>
        <w:rPr>
          <w:lang w:val="es-ES_tradnl"/>
        </w:rPr>
      </w:pPr>
      <w:r w:rsidRPr="00D27F82">
        <w:rPr>
          <w:lang w:val="es-ES_tradnl"/>
        </w:rPr>
        <w:t xml:space="preserve">Tras la fecha límite mencionada, los resultados </w:t>
      </w:r>
      <w:r w:rsidR="00102C34" w:rsidRPr="00D27F82">
        <w:rPr>
          <w:lang w:val="es-ES_tradnl"/>
        </w:rPr>
        <w:t xml:space="preserve">de </w:t>
      </w:r>
      <w:r w:rsidRPr="00D27F82">
        <w:rPr>
          <w:lang w:val="es-ES_tradnl"/>
        </w:rPr>
        <w:t xml:space="preserve">los procedimientos arriba citados se comunicarán mediante Circular Administrativa y se publicará la Recomendación aprobada tan pronto como sea posible (véase </w:t>
      </w:r>
      <w:hyperlink r:id="rId8" w:history="1">
        <w:r w:rsidR="00665FC6" w:rsidRPr="00D27F82">
          <w:rPr>
            <w:color w:val="0000FF"/>
            <w:u w:val="single"/>
            <w:lang w:val="es-ES_tradnl"/>
          </w:rPr>
          <w:t>https://www.itu.int/pub/R-REC/es</w:t>
        </w:r>
      </w:hyperlink>
      <w:r w:rsidRPr="00D27F82">
        <w:rPr>
          <w:lang w:val="es-ES_tradnl"/>
        </w:rPr>
        <w:t>).</w:t>
      </w:r>
    </w:p>
    <w:p w14:paraId="749A3284" w14:textId="77777777" w:rsidR="00F84400" w:rsidRPr="00D27F82" w:rsidRDefault="00F844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 w:rsidRPr="00D27F82">
        <w:rPr>
          <w:lang w:val="es-ES_tradnl"/>
        </w:rPr>
        <w:br w:type="page"/>
      </w:r>
    </w:p>
    <w:p w14:paraId="3BDDF33A" w14:textId="707CF410" w:rsidR="00CA4AEE" w:rsidRPr="00D27F82" w:rsidRDefault="00CA4AEE" w:rsidP="00603C2A">
      <w:pPr>
        <w:rPr>
          <w:lang w:val="es-ES_tradnl"/>
        </w:rPr>
      </w:pPr>
      <w:r w:rsidRPr="00D27F82">
        <w:rPr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de Recomendación mencionado en esta carta, que comunique dicha información a la Secretaría tan pronto como sea posible. La Política común en materia de patentes para UIT</w:t>
      </w:r>
      <w:r w:rsidRPr="00D27F82">
        <w:rPr>
          <w:lang w:val="es-ES_tradnl"/>
        </w:rPr>
        <w:noBreakHyphen/>
        <w:t>T/UIT</w:t>
      </w:r>
      <w:r w:rsidRPr="00D27F82">
        <w:rPr>
          <w:lang w:val="es-ES_tradnl"/>
        </w:rPr>
        <w:noBreakHyphen/>
        <w:t xml:space="preserve">R/ISO/CEI puede consultarse en </w:t>
      </w:r>
      <w:hyperlink r:id="rId9" w:history="1">
        <w:r w:rsidRPr="00D27F82">
          <w:rPr>
            <w:rStyle w:val="Hyperlink"/>
            <w:lang w:val="es-ES_tradnl"/>
          </w:rPr>
          <w:t>http://www.itu.int/en/ITU-T/ipr/Pages/policy.aspx</w:t>
        </w:r>
      </w:hyperlink>
      <w:r w:rsidRPr="00D27F82">
        <w:rPr>
          <w:lang w:val="es-ES_tradnl"/>
        </w:rPr>
        <w:t>.</w:t>
      </w:r>
    </w:p>
    <w:p w14:paraId="4CC8D01D" w14:textId="3E533B3B" w:rsidR="00CA4AEE" w:rsidRPr="00D27F82" w:rsidRDefault="00CA4AEE" w:rsidP="002148F3">
      <w:pPr>
        <w:spacing w:before="1200"/>
        <w:jc w:val="left"/>
        <w:rPr>
          <w:lang w:val="es-ES_tradnl"/>
        </w:rPr>
      </w:pPr>
      <w:r w:rsidRPr="00D27F82">
        <w:rPr>
          <w:lang w:val="es-ES_tradnl"/>
        </w:rPr>
        <w:t>Mario Maniewicz</w:t>
      </w:r>
      <w:r w:rsidR="00603C2A" w:rsidRPr="00D27F82">
        <w:rPr>
          <w:lang w:val="es-ES_tradnl"/>
        </w:rPr>
        <w:br/>
      </w:r>
      <w:r w:rsidRPr="00D27F82">
        <w:rPr>
          <w:lang w:val="es-ES_tradnl"/>
        </w:rPr>
        <w:t>Director</w:t>
      </w:r>
    </w:p>
    <w:p w14:paraId="4EE4B7E2" w14:textId="62A8C372" w:rsidR="00CA4AEE" w:rsidRPr="00D27F82" w:rsidRDefault="00CA4AEE" w:rsidP="002148F3">
      <w:pPr>
        <w:tabs>
          <w:tab w:val="clear" w:pos="794"/>
          <w:tab w:val="clear" w:pos="1191"/>
          <w:tab w:val="clear" w:pos="1588"/>
          <w:tab w:val="clear" w:pos="1985"/>
          <w:tab w:val="left" w:pos="1596"/>
        </w:tabs>
        <w:spacing w:before="1920"/>
        <w:rPr>
          <w:lang w:val="es-ES_tradnl"/>
        </w:rPr>
      </w:pPr>
      <w:r w:rsidRPr="00D27F82">
        <w:rPr>
          <w:b/>
          <w:bCs/>
          <w:lang w:val="es-ES_tradnl"/>
        </w:rPr>
        <w:t>Anexo:</w:t>
      </w:r>
      <w:r w:rsidRPr="00D27F82">
        <w:rPr>
          <w:lang w:val="es-ES_tradnl"/>
        </w:rPr>
        <w:tab/>
        <w:t>Título y resumen del proyecto de Recomendación</w:t>
      </w:r>
    </w:p>
    <w:p w14:paraId="7FE42B16" w14:textId="1C5E2D6E" w:rsidR="00CA4AEE" w:rsidRPr="00D27F82" w:rsidRDefault="00CA4AEE" w:rsidP="00547C9F">
      <w:pPr>
        <w:spacing w:before="840"/>
        <w:rPr>
          <w:lang w:val="es-ES_tradnl"/>
        </w:rPr>
      </w:pPr>
      <w:r w:rsidRPr="00D27F82">
        <w:rPr>
          <w:b/>
          <w:bCs/>
          <w:lang w:val="es-ES_tradnl"/>
        </w:rPr>
        <w:t>Documento:</w:t>
      </w:r>
      <w:r w:rsidRPr="00D27F82">
        <w:rPr>
          <w:lang w:val="es-ES_tradnl"/>
        </w:rPr>
        <w:tab/>
        <w:t xml:space="preserve">Documento </w:t>
      </w:r>
      <w:r w:rsidR="00341524" w:rsidRPr="001C3DC5">
        <w:rPr>
          <w:lang w:val="es-ES_tradnl"/>
        </w:rPr>
        <w:t>7/39</w:t>
      </w:r>
      <w:r w:rsidRPr="00D27F82">
        <w:rPr>
          <w:lang w:val="es-ES_tradnl"/>
        </w:rPr>
        <w:t xml:space="preserve">(Rev.1). </w:t>
      </w:r>
    </w:p>
    <w:p w14:paraId="6F55D769" w14:textId="71CB9E26" w:rsidR="00CA4AEE" w:rsidRPr="00D27F82" w:rsidRDefault="00CA4AEE" w:rsidP="00357EB8">
      <w:pPr>
        <w:jc w:val="left"/>
        <w:rPr>
          <w:lang w:val="es-ES_tradnl"/>
        </w:rPr>
      </w:pPr>
      <w:r w:rsidRPr="00D27F82">
        <w:rPr>
          <w:lang w:val="es-ES_tradnl"/>
        </w:rPr>
        <w:t>Dicho documento está disponible en formato electrónico en la dirección:</w:t>
      </w:r>
      <w:r w:rsidRPr="00D27F82">
        <w:rPr>
          <w:lang w:val="es-ES"/>
        </w:rPr>
        <w:t xml:space="preserve"> </w:t>
      </w:r>
      <w:hyperlink r:id="rId10" w:history="1">
        <w:r w:rsidR="002C28BD" w:rsidRPr="00D27F82">
          <w:rPr>
            <w:rStyle w:val="Hyperlink"/>
            <w:lang w:val="es-ES_tradnl"/>
          </w:rPr>
          <w:t>https://www.itu.int/md/R23-SG07-C/en</w:t>
        </w:r>
      </w:hyperlink>
      <w:r w:rsidRPr="00D27F82">
        <w:rPr>
          <w:lang w:val="es-ES_tradnl"/>
        </w:rPr>
        <w:t xml:space="preserve"> </w:t>
      </w:r>
    </w:p>
    <w:p w14:paraId="4B35D10D" w14:textId="77777777" w:rsidR="00CA4AEE" w:rsidRPr="00D27F82" w:rsidRDefault="00CA4AEE" w:rsidP="00357EB8">
      <w:pPr>
        <w:rPr>
          <w:rFonts w:ascii="Times New Roman" w:hAnsi="Times New Roman" w:cs="Times New Roman"/>
          <w:sz w:val="28"/>
          <w:szCs w:val="20"/>
          <w:lang w:val="es-ES_tradnl"/>
        </w:rPr>
      </w:pPr>
      <w:r w:rsidRPr="00D27F82">
        <w:rPr>
          <w:lang w:val="es-ES"/>
        </w:rPr>
        <w:br w:type="page"/>
      </w:r>
    </w:p>
    <w:p w14:paraId="6AA1CDF1" w14:textId="387059BA" w:rsidR="00CA4AEE" w:rsidRPr="00D27F82" w:rsidRDefault="00CA4AEE" w:rsidP="00357EB8">
      <w:pPr>
        <w:pStyle w:val="AnnexNoTitle"/>
        <w:rPr>
          <w:lang w:val="es-ES"/>
        </w:rPr>
      </w:pPr>
      <w:r w:rsidRPr="00D27F82">
        <w:rPr>
          <w:lang w:val="es-ES"/>
        </w:rPr>
        <w:lastRenderedPageBreak/>
        <w:t xml:space="preserve">Anexo </w:t>
      </w:r>
      <w:r w:rsidRPr="00D27F82">
        <w:rPr>
          <w:lang w:val="es-ES"/>
        </w:rPr>
        <w:br/>
      </w:r>
      <w:r w:rsidRPr="00D27F82">
        <w:rPr>
          <w:lang w:val="es-ES"/>
        </w:rPr>
        <w:br/>
        <w:t>Título y resumen del proyecto de Recomendación UIT-R</w:t>
      </w:r>
    </w:p>
    <w:p w14:paraId="620F1132" w14:textId="623F7B7E" w:rsidR="00CA4AEE" w:rsidRPr="00D27F82" w:rsidRDefault="00CA4AEE" w:rsidP="00357EB8">
      <w:pPr>
        <w:pStyle w:val="Normalaftertitle"/>
        <w:tabs>
          <w:tab w:val="left" w:pos="7938"/>
        </w:tabs>
        <w:rPr>
          <w:lang w:val="es-ES"/>
        </w:rPr>
      </w:pPr>
      <w:r w:rsidRPr="00D27F82">
        <w:rPr>
          <w:lang w:val="es-ES"/>
        </w:rPr>
        <w:t xml:space="preserve">Proyecto de revisión de la Recomendación UIT-R </w:t>
      </w:r>
      <w:r w:rsidR="002C28BD" w:rsidRPr="00D27F82">
        <w:rPr>
          <w:lang w:val="es-ES"/>
        </w:rPr>
        <w:t>RS.515-5</w:t>
      </w:r>
      <w:r w:rsidR="00BE2478" w:rsidRPr="00D27F82">
        <w:rPr>
          <w:lang w:val="es-ES"/>
        </w:rPr>
        <w:tab/>
      </w:r>
      <w:r w:rsidRPr="00D27F82">
        <w:rPr>
          <w:lang w:val="es-ES"/>
        </w:rPr>
        <w:t xml:space="preserve">Doc. </w:t>
      </w:r>
      <w:r w:rsidR="002C28BD" w:rsidRPr="00D27F82">
        <w:rPr>
          <w:lang w:val="es-ES"/>
        </w:rPr>
        <w:t>7/39</w:t>
      </w:r>
      <w:r w:rsidRPr="00D27F82">
        <w:rPr>
          <w:lang w:val="es-ES"/>
        </w:rPr>
        <w:t>(Rev.1)</w:t>
      </w:r>
    </w:p>
    <w:p w14:paraId="77139290" w14:textId="4A66D457" w:rsidR="00CA4AEE" w:rsidRPr="00D27F82" w:rsidRDefault="002C28BD" w:rsidP="00357EB8">
      <w:pPr>
        <w:pStyle w:val="Rectitle"/>
        <w:rPr>
          <w:lang w:val="es-ES"/>
        </w:rPr>
      </w:pPr>
      <w:r w:rsidRPr="00D27F82">
        <w:rPr>
          <w:lang w:val="es-ES"/>
        </w:rPr>
        <w:t xml:space="preserve">Bandas de frecuencias y anchuras de banda para </w:t>
      </w:r>
      <w:r w:rsidR="00FB52A6" w:rsidRPr="00D27F82">
        <w:rPr>
          <w:lang w:val="es-ES"/>
        </w:rPr>
        <w:br/>
      </w:r>
      <w:r w:rsidRPr="00D27F82">
        <w:rPr>
          <w:lang w:val="es-ES"/>
        </w:rPr>
        <w:t>la teledetección pasiva por satélite</w:t>
      </w:r>
    </w:p>
    <w:p w14:paraId="44EA91A1" w14:textId="0F75AA49" w:rsidR="00CA4AEE" w:rsidRPr="00D27F82" w:rsidRDefault="002C28BD" w:rsidP="00357EB8">
      <w:pPr>
        <w:pStyle w:val="Summary"/>
        <w:rPr>
          <w:lang w:val="es-ES"/>
        </w:rPr>
      </w:pPr>
      <w:r w:rsidRPr="00D27F82">
        <w:rPr>
          <w:lang w:val="es-ES"/>
        </w:rPr>
        <w:t>Esta Recomendación se revisó por última vez en 2012 y, desde entonces, se han producido numerosos cambios en la tecnología y la utilización de estos instrumentos de detección pasiva. Las revisiones propuestas incluyen la actualización de los Cuadros 1, 2 y 3 de la Recomendación, así como aclaraciones y actualizaciones del texto de los Anexos 1 y 2.</w:t>
      </w:r>
    </w:p>
    <w:p w14:paraId="43560D5A" w14:textId="77777777" w:rsidR="00357EB8" w:rsidRPr="007A59CC" w:rsidRDefault="00357EB8" w:rsidP="00357EB8">
      <w:pPr>
        <w:rPr>
          <w:lang w:val="es-ES"/>
        </w:rPr>
      </w:pPr>
    </w:p>
    <w:p w14:paraId="574B0365" w14:textId="77777777" w:rsidR="00357EB8" w:rsidRDefault="00357EB8">
      <w:pPr>
        <w:jc w:val="center"/>
      </w:pPr>
      <w:r w:rsidRPr="00D27F82">
        <w:t>______________</w:t>
      </w:r>
    </w:p>
    <w:sectPr w:rsidR="00357EB8" w:rsidSect="00547C9F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A59CC" w14:paraId="60B89FAA" w14:textId="77777777" w:rsidTr="00E9130A">
      <w:trPr>
        <w:trHeight w:val="1696"/>
        <w:jc w:val="center"/>
      </w:trPr>
      <w:tc>
        <w:tcPr>
          <w:tcW w:w="9923" w:type="dxa"/>
        </w:tcPr>
        <w:p w14:paraId="116B6970" w14:textId="77777777" w:rsidR="007A59CC" w:rsidRDefault="007A59CC" w:rsidP="007A59CC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D21C85" wp14:editId="089CD30A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58ED5F" wp14:editId="0596F49C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93256A" w14:textId="779C7DD6" w:rsidR="00547C9F" w:rsidRPr="007A59CC" w:rsidRDefault="00547C9F" w:rsidP="007A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2C34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3DC5"/>
    <w:rsid w:val="001C6971"/>
    <w:rsid w:val="001D2785"/>
    <w:rsid w:val="001D7070"/>
    <w:rsid w:val="001F2170"/>
    <w:rsid w:val="001F3948"/>
    <w:rsid w:val="001F5A49"/>
    <w:rsid w:val="00201097"/>
    <w:rsid w:val="00201B6E"/>
    <w:rsid w:val="002148F3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6F36"/>
    <w:rsid w:val="002A2618"/>
    <w:rsid w:val="002A5DD7"/>
    <w:rsid w:val="002B0CAC"/>
    <w:rsid w:val="002B7EE0"/>
    <w:rsid w:val="002C28BD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70B8"/>
    <w:rsid w:val="00341524"/>
    <w:rsid w:val="00345D38"/>
    <w:rsid w:val="00352097"/>
    <w:rsid w:val="00353E34"/>
    <w:rsid w:val="00357EB8"/>
    <w:rsid w:val="003666FF"/>
    <w:rsid w:val="0037309C"/>
    <w:rsid w:val="00380A6E"/>
    <w:rsid w:val="00380FB5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3C2A"/>
    <w:rsid w:val="006047E5"/>
    <w:rsid w:val="0064371D"/>
    <w:rsid w:val="00650543"/>
    <w:rsid w:val="00650B2A"/>
    <w:rsid w:val="00651777"/>
    <w:rsid w:val="006550F8"/>
    <w:rsid w:val="00663677"/>
    <w:rsid w:val="00665FC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59CC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12A1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710A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E26"/>
    <w:rsid w:val="00BD6738"/>
    <w:rsid w:val="00BD7E5E"/>
    <w:rsid w:val="00BE2478"/>
    <w:rsid w:val="00BE63DB"/>
    <w:rsid w:val="00BE6574"/>
    <w:rsid w:val="00BF577D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AEE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27F82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7D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439C"/>
    <w:rsid w:val="00EE03A0"/>
    <w:rsid w:val="00F424BF"/>
    <w:rsid w:val="00F44FC3"/>
    <w:rsid w:val="00F46107"/>
    <w:rsid w:val="00F468C5"/>
    <w:rsid w:val="00F52F39"/>
    <w:rsid w:val="00F6184F"/>
    <w:rsid w:val="00F8310E"/>
    <w:rsid w:val="00F84400"/>
    <w:rsid w:val="00F914DD"/>
    <w:rsid w:val="00FA2358"/>
    <w:rsid w:val="00FB2592"/>
    <w:rsid w:val="00FB2810"/>
    <w:rsid w:val="00FB52A6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03C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57EB8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7EB8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102C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1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23-SG07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79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arcia Borrego Julieth</cp:lastModifiedBy>
  <cp:revision>15</cp:revision>
  <cp:lastPrinted>2013-03-08T10:15:00Z</cp:lastPrinted>
  <dcterms:created xsi:type="dcterms:W3CDTF">2024-02-08T15:00:00Z</dcterms:created>
  <dcterms:modified xsi:type="dcterms:W3CDTF">2026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